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 WITH AND EMPHASIS ON TRUCTURED PROGRAM DESIG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 WITH AND EMPHASIS ON TRUCTURED PROGRA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78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COBOL WITH AND EMPHASIS ON TRUCTURED PROGRA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